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11C05" w14:textId="07D122D6" w:rsidR="00B671BE" w:rsidRDefault="00B671BE" w:rsidP="00B671BE">
      <w:p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iałystok, 2</w:t>
      </w:r>
      <w:r w:rsidR="001C3701">
        <w:rPr>
          <w:rFonts w:asciiTheme="minorHAnsi" w:hAnsiTheme="minorHAnsi" w:cs="Calibri"/>
        </w:rPr>
        <w:t>4</w:t>
      </w:r>
      <w:r>
        <w:rPr>
          <w:rFonts w:asciiTheme="minorHAnsi" w:hAnsiTheme="minorHAnsi" w:cs="Calibri"/>
        </w:rPr>
        <w:t>/08/2022</w:t>
      </w:r>
    </w:p>
    <w:p w14:paraId="4722CC91" w14:textId="794F7727" w:rsidR="009B7CBD" w:rsidRDefault="001C3701" w:rsidP="00B671BE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W</w:t>
      </w:r>
      <w:r w:rsidR="00B671BE" w:rsidRPr="006959D2">
        <w:rPr>
          <w:rFonts w:asciiTheme="minorHAnsi" w:hAnsiTheme="minorHAnsi" w:cs="Calibri"/>
          <w:b/>
          <w:sz w:val="24"/>
          <w:szCs w:val="24"/>
        </w:rPr>
        <w:t>ynik</w:t>
      </w:r>
      <w:r>
        <w:rPr>
          <w:rFonts w:asciiTheme="minorHAnsi" w:hAnsiTheme="minorHAnsi" w:cs="Calibri"/>
          <w:b/>
          <w:sz w:val="24"/>
          <w:szCs w:val="24"/>
        </w:rPr>
        <w:t>i</w:t>
      </w:r>
      <w:r w:rsidR="00B671BE" w:rsidRPr="006959D2">
        <w:rPr>
          <w:rFonts w:asciiTheme="minorHAnsi" w:hAnsiTheme="minorHAnsi" w:cs="Calibri"/>
          <w:b/>
          <w:sz w:val="24"/>
          <w:szCs w:val="24"/>
        </w:rPr>
        <w:t xml:space="preserve"> </w:t>
      </w:r>
      <w:r w:rsidR="00B671BE" w:rsidRPr="006959D2">
        <w:rPr>
          <w:rFonts w:asciiTheme="minorHAnsi" w:hAnsiTheme="minorHAnsi" w:cstheme="minorHAnsi"/>
          <w:b/>
          <w:sz w:val="24"/>
          <w:szCs w:val="24"/>
        </w:rPr>
        <w:t xml:space="preserve">Konkursu ofert złożonych w ramach </w:t>
      </w:r>
      <w:r w:rsidR="00B671BE" w:rsidRPr="006959D2">
        <w:rPr>
          <w:rFonts w:asciiTheme="minorHAnsi" w:hAnsiTheme="minorHAnsi" w:cstheme="minorHAnsi"/>
          <w:b/>
          <w:i/>
          <w:sz w:val="24"/>
          <w:szCs w:val="24"/>
        </w:rPr>
        <w:t xml:space="preserve">Programu </w:t>
      </w:r>
      <w:proofErr w:type="spellStart"/>
      <w:r w:rsidR="00B671BE">
        <w:rPr>
          <w:rFonts w:asciiTheme="minorHAnsi" w:hAnsiTheme="minorHAnsi" w:cstheme="minorHAnsi"/>
          <w:b/>
          <w:i/>
          <w:sz w:val="24"/>
          <w:szCs w:val="24"/>
        </w:rPr>
        <w:t>r</w:t>
      </w:r>
      <w:r w:rsidR="00B671BE" w:rsidRPr="006959D2">
        <w:rPr>
          <w:rFonts w:asciiTheme="minorHAnsi" w:hAnsiTheme="minorHAnsi" w:cstheme="minorHAnsi"/>
          <w:b/>
          <w:i/>
          <w:sz w:val="24"/>
          <w:szCs w:val="24"/>
        </w:rPr>
        <w:t>egrantingowego</w:t>
      </w:r>
      <w:proofErr w:type="spellEnd"/>
      <w:r w:rsidR="00B671BE" w:rsidRPr="006959D2">
        <w:rPr>
          <w:rFonts w:asciiTheme="minorHAnsi" w:hAnsiTheme="minorHAnsi" w:cstheme="minorHAnsi"/>
          <w:b/>
          <w:i/>
          <w:sz w:val="24"/>
          <w:szCs w:val="24"/>
        </w:rPr>
        <w:t xml:space="preserve"> „Działamy razem”  realizowanego przez</w:t>
      </w:r>
      <w:r w:rsidR="00B671BE" w:rsidRPr="006959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671BE" w:rsidRPr="006959D2">
        <w:rPr>
          <w:rFonts w:asciiTheme="minorHAnsi" w:hAnsiTheme="minorHAnsi" w:cstheme="minorHAnsi"/>
          <w:b/>
          <w:i/>
          <w:sz w:val="24"/>
          <w:szCs w:val="24"/>
        </w:rPr>
        <w:t>Federację Organizacji Pozarządowych Miasta Białystok i Fundację Dialog ze środków Miasta Białystok</w:t>
      </w:r>
    </w:p>
    <w:p w14:paraId="789B1B4F" w14:textId="77777777" w:rsidR="003562AA" w:rsidRDefault="003562AA" w:rsidP="00B671BE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ela-Siatka"/>
        <w:tblW w:w="9305" w:type="dxa"/>
        <w:tblLook w:val="04A0" w:firstRow="1" w:lastRow="0" w:firstColumn="1" w:lastColumn="0" w:noHBand="0" w:noVBand="1"/>
      </w:tblPr>
      <w:tblGrid>
        <w:gridCol w:w="2355"/>
        <w:gridCol w:w="2420"/>
        <w:gridCol w:w="1539"/>
        <w:gridCol w:w="1298"/>
        <w:gridCol w:w="1693"/>
      </w:tblGrid>
      <w:tr w:rsidR="003562AA" w:rsidRPr="003562AA" w14:paraId="3BB7CE55" w14:textId="77777777" w:rsidTr="003562AA">
        <w:trPr>
          <w:trHeight w:val="479"/>
        </w:trPr>
        <w:tc>
          <w:tcPr>
            <w:tcW w:w="2369" w:type="dxa"/>
          </w:tcPr>
          <w:p w14:paraId="26CA6A2B" w14:textId="0621D769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562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Nazwa wnioskodawcy</w:t>
            </w:r>
          </w:p>
        </w:tc>
        <w:tc>
          <w:tcPr>
            <w:tcW w:w="2446" w:type="dxa"/>
          </w:tcPr>
          <w:p w14:paraId="3E57BD47" w14:textId="3219309B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562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Tytuł projektu</w:t>
            </w:r>
          </w:p>
        </w:tc>
        <w:tc>
          <w:tcPr>
            <w:tcW w:w="1559" w:type="dxa"/>
          </w:tcPr>
          <w:p w14:paraId="3BE3D062" w14:textId="7D9F1876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Liczba punktów</w:t>
            </w:r>
          </w:p>
        </w:tc>
        <w:tc>
          <w:tcPr>
            <w:tcW w:w="1209" w:type="dxa"/>
          </w:tcPr>
          <w:p w14:paraId="68AE1802" w14:textId="0D254516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Dofinansowanie</w:t>
            </w:r>
          </w:p>
        </w:tc>
        <w:tc>
          <w:tcPr>
            <w:tcW w:w="1722" w:type="dxa"/>
          </w:tcPr>
          <w:p w14:paraId="47051579" w14:textId="6983F61C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562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K</w:t>
            </w:r>
            <w:r w:rsidRPr="003562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wota </w:t>
            </w:r>
          </w:p>
        </w:tc>
      </w:tr>
      <w:tr w:rsidR="003562AA" w:rsidRPr="003562AA" w14:paraId="32C03E71" w14:textId="77777777" w:rsidTr="003562AA">
        <w:trPr>
          <w:trHeight w:val="479"/>
        </w:trPr>
        <w:tc>
          <w:tcPr>
            <w:tcW w:w="2369" w:type="dxa"/>
            <w:shd w:val="clear" w:color="auto" w:fill="FFFFFF"/>
          </w:tcPr>
          <w:p w14:paraId="5BC88C7E" w14:textId="3FDAF405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undacja EDUARTIS</w:t>
            </w:r>
          </w:p>
        </w:tc>
        <w:tc>
          <w:tcPr>
            <w:tcW w:w="2446" w:type="dxa"/>
          </w:tcPr>
          <w:p w14:paraId="37C2B55C" w14:textId="2B21ADD5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1" w:name="_GoBack"/>
            <w:bookmarkEnd w:id="1"/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ni Integracji Kulturalnej</w:t>
            </w:r>
          </w:p>
        </w:tc>
        <w:tc>
          <w:tcPr>
            <w:tcW w:w="1559" w:type="dxa"/>
          </w:tcPr>
          <w:p w14:paraId="724FE54C" w14:textId="5B7A70CF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09" w:type="dxa"/>
          </w:tcPr>
          <w:p w14:paraId="03F326F9" w14:textId="0A802C16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2" w:type="dxa"/>
          </w:tcPr>
          <w:p w14:paraId="43B4605D" w14:textId="25D49CE2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00</w:t>
            </w:r>
          </w:p>
        </w:tc>
      </w:tr>
      <w:tr w:rsidR="003562AA" w:rsidRPr="003562AA" w14:paraId="26F6161B" w14:textId="77777777" w:rsidTr="003562AA">
        <w:trPr>
          <w:trHeight w:val="715"/>
        </w:trPr>
        <w:tc>
          <w:tcPr>
            <w:tcW w:w="2369" w:type="dxa"/>
            <w:shd w:val="clear" w:color="auto" w:fill="FFFFFF"/>
          </w:tcPr>
          <w:p w14:paraId="37D5425B" w14:textId="4DD03F4E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UNDACJA POLZA</w:t>
            </w:r>
          </w:p>
        </w:tc>
        <w:tc>
          <w:tcPr>
            <w:tcW w:w="2446" w:type="dxa"/>
          </w:tcPr>
          <w:p w14:paraId="0B5F6285" w14:textId="46169CB8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olna scena Polska-Białoruś-Ukraina</w:t>
            </w:r>
          </w:p>
        </w:tc>
        <w:tc>
          <w:tcPr>
            <w:tcW w:w="1559" w:type="dxa"/>
          </w:tcPr>
          <w:p w14:paraId="25C2CC8F" w14:textId="03469E7A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09" w:type="dxa"/>
          </w:tcPr>
          <w:p w14:paraId="5D1E2E04" w14:textId="72280368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2" w:type="dxa"/>
          </w:tcPr>
          <w:p w14:paraId="65534A67" w14:textId="68935F98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00</w:t>
            </w:r>
          </w:p>
        </w:tc>
      </w:tr>
      <w:tr w:rsidR="003562AA" w:rsidRPr="003562AA" w14:paraId="5358692A" w14:textId="77777777" w:rsidTr="003562AA">
        <w:trPr>
          <w:trHeight w:val="479"/>
        </w:trPr>
        <w:tc>
          <w:tcPr>
            <w:tcW w:w="2369" w:type="dxa"/>
            <w:shd w:val="clear" w:color="auto" w:fill="FFFFFF"/>
          </w:tcPr>
          <w:p w14:paraId="00A8CFA8" w14:textId="491964DC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owarzyszenie Otwarty Parasol</w:t>
            </w:r>
          </w:p>
        </w:tc>
        <w:tc>
          <w:tcPr>
            <w:tcW w:w="2446" w:type="dxa"/>
          </w:tcPr>
          <w:p w14:paraId="67330E09" w14:textId="6C871E9A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twarci na siebie</w:t>
            </w:r>
          </w:p>
        </w:tc>
        <w:tc>
          <w:tcPr>
            <w:tcW w:w="1559" w:type="dxa"/>
          </w:tcPr>
          <w:p w14:paraId="37948F9B" w14:textId="473A69AA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09" w:type="dxa"/>
          </w:tcPr>
          <w:p w14:paraId="26A91D6B" w14:textId="0417AE90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2" w:type="dxa"/>
          </w:tcPr>
          <w:p w14:paraId="2CAE5D58" w14:textId="78C72DB8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00</w:t>
            </w:r>
          </w:p>
        </w:tc>
      </w:tr>
      <w:tr w:rsidR="003562AA" w:rsidRPr="003562AA" w14:paraId="1FFE6975" w14:textId="77777777" w:rsidTr="003562AA">
        <w:trPr>
          <w:trHeight w:val="479"/>
        </w:trPr>
        <w:tc>
          <w:tcPr>
            <w:tcW w:w="2369" w:type="dxa"/>
            <w:shd w:val="clear" w:color="auto" w:fill="FFFFFF"/>
          </w:tcPr>
          <w:p w14:paraId="1805C5FD" w14:textId="6E3F175F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owarzyszenie 100 lecie kobiet</w:t>
            </w:r>
          </w:p>
        </w:tc>
        <w:tc>
          <w:tcPr>
            <w:tcW w:w="2446" w:type="dxa"/>
          </w:tcPr>
          <w:p w14:paraId="3089482A" w14:textId="16ADD908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UB KOBIET</w:t>
            </w:r>
          </w:p>
        </w:tc>
        <w:tc>
          <w:tcPr>
            <w:tcW w:w="1559" w:type="dxa"/>
          </w:tcPr>
          <w:p w14:paraId="55F53C1C" w14:textId="26F47335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09" w:type="dxa"/>
          </w:tcPr>
          <w:p w14:paraId="12582559" w14:textId="1B906E81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2" w:type="dxa"/>
          </w:tcPr>
          <w:p w14:paraId="1DA23127" w14:textId="0C31F471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00</w:t>
            </w:r>
          </w:p>
        </w:tc>
      </w:tr>
      <w:tr w:rsidR="003562AA" w:rsidRPr="003562AA" w14:paraId="6452F288" w14:textId="77777777" w:rsidTr="003562AA">
        <w:trPr>
          <w:trHeight w:val="925"/>
        </w:trPr>
        <w:tc>
          <w:tcPr>
            <w:tcW w:w="2369" w:type="dxa"/>
            <w:shd w:val="clear" w:color="auto" w:fill="FFFFFF"/>
          </w:tcPr>
          <w:p w14:paraId="7C0334C1" w14:textId="05709459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owarzyszenie Wspierania Aktywności Niepełnosprawnych Intelektualnie "Aktywni"</w:t>
            </w:r>
          </w:p>
        </w:tc>
        <w:tc>
          <w:tcPr>
            <w:tcW w:w="2446" w:type="dxa"/>
          </w:tcPr>
          <w:p w14:paraId="220BCD2C" w14:textId="266BCEB7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"Maskotki Dzieciom" - Integracyjne warsztaty szydełkowe dla mieszkańców Białegostoku</w:t>
            </w:r>
          </w:p>
        </w:tc>
        <w:tc>
          <w:tcPr>
            <w:tcW w:w="1559" w:type="dxa"/>
          </w:tcPr>
          <w:p w14:paraId="4B178C23" w14:textId="0AF47792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09" w:type="dxa"/>
          </w:tcPr>
          <w:p w14:paraId="6A48BD28" w14:textId="0EEC1A71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2" w:type="dxa"/>
          </w:tcPr>
          <w:p w14:paraId="39CACA9B" w14:textId="737B4B9E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00</w:t>
            </w:r>
          </w:p>
        </w:tc>
      </w:tr>
      <w:tr w:rsidR="003562AA" w:rsidRPr="003562AA" w14:paraId="0BA0D1EF" w14:textId="77777777" w:rsidTr="003562AA">
        <w:trPr>
          <w:trHeight w:val="499"/>
        </w:trPr>
        <w:tc>
          <w:tcPr>
            <w:tcW w:w="2369" w:type="dxa"/>
            <w:shd w:val="clear" w:color="auto" w:fill="FFFFFF"/>
          </w:tcPr>
          <w:p w14:paraId="45063B2B" w14:textId="4AF7BF1F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undacja "Mam moc"</w:t>
            </w:r>
          </w:p>
        </w:tc>
        <w:tc>
          <w:tcPr>
            <w:tcW w:w="2446" w:type="dxa"/>
          </w:tcPr>
          <w:p w14:paraId="1B18B3F2" w14:textId="10E60EE9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szukiwaniu wspólnych tradycji</w:t>
            </w:r>
          </w:p>
        </w:tc>
        <w:tc>
          <w:tcPr>
            <w:tcW w:w="1559" w:type="dxa"/>
          </w:tcPr>
          <w:p w14:paraId="69CD97E6" w14:textId="5F9BE22C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09" w:type="dxa"/>
          </w:tcPr>
          <w:p w14:paraId="6A913E2D" w14:textId="12BF10C8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2" w:type="dxa"/>
          </w:tcPr>
          <w:p w14:paraId="1DBBFDCB" w14:textId="5C10F1EB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00</w:t>
            </w:r>
          </w:p>
        </w:tc>
      </w:tr>
      <w:tr w:rsidR="003562AA" w:rsidRPr="003562AA" w14:paraId="214CE480" w14:textId="77777777" w:rsidTr="003562AA">
        <w:trPr>
          <w:trHeight w:val="479"/>
        </w:trPr>
        <w:tc>
          <w:tcPr>
            <w:tcW w:w="2369" w:type="dxa"/>
            <w:shd w:val="clear" w:color="auto" w:fill="FFFFFF"/>
          </w:tcPr>
          <w:p w14:paraId="1EA8F198" w14:textId="1D6BE939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undacja Naszpikowani</w:t>
            </w:r>
          </w:p>
        </w:tc>
        <w:tc>
          <w:tcPr>
            <w:tcW w:w="2446" w:type="dxa"/>
          </w:tcPr>
          <w:p w14:paraId="52491601" w14:textId="64D6BE9C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zem poznajemy Białystok</w:t>
            </w:r>
          </w:p>
        </w:tc>
        <w:tc>
          <w:tcPr>
            <w:tcW w:w="1559" w:type="dxa"/>
          </w:tcPr>
          <w:p w14:paraId="05E5689C" w14:textId="7A408C6B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09" w:type="dxa"/>
          </w:tcPr>
          <w:p w14:paraId="060D0106" w14:textId="46F3972E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2" w:type="dxa"/>
          </w:tcPr>
          <w:p w14:paraId="58DE10A2" w14:textId="111DB897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00</w:t>
            </w:r>
          </w:p>
        </w:tc>
      </w:tr>
      <w:tr w:rsidR="003562AA" w:rsidRPr="003562AA" w14:paraId="561D171F" w14:textId="77777777" w:rsidTr="003562AA">
        <w:trPr>
          <w:trHeight w:val="244"/>
        </w:trPr>
        <w:tc>
          <w:tcPr>
            <w:tcW w:w="2369" w:type="dxa"/>
            <w:shd w:val="clear" w:color="auto" w:fill="FFFFFF"/>
          </w:tcPr>
          <w:p w14:paraId="7DEA90C1" w14:textId="4FDEE4D5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undacja SPE SALVI</w:t>
            </w:r>
          </w:p>
        </w:tc>
        <w:tc>
          <w:tcPr>
            <w:tcW w:w="2446" w:type="dxa"/>
          </w:tcPr>
          <w:p w14:paraId="2AC04575" w14:textId="1D5B48D5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IŁA JEST KOBIETĄ</w:t>
            </w:r>
          </w:p>
        </w:tc>
        <w:tc>
          <w:tcPr>
            <w:tcW w:w="1559" w:type="dxa"/>
          </w:tcPr>
          <w:p w14:paraId="666BCDBD" w14:textId="1957EE4B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09" w:type="dxa"/>
          </w:tcPr>
          <w:p w14:paraId="0AF37166" w14:textId="09FBA757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2" w:type="dxa"/>
          </w:tcPr>
          <w:p w14:paraId="2D357165" w14:textId="3C3F21C4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00</w:t>
            </w:r>
          </w:p>
        </w:tc>
      </w:tr>
      <w:tr w:rsidR="003562AA" w:rsidRPr="003562AA" w14:paraId="2D083D22" w14:textId="77777777" w:rsidTr="003562AA">
        <w:trPr>
          <w:trHeight w:val="479"/>
        </w:trPr>
        <w:tc>
          <w:tcPr>
            <w:tcW w:w="2369" w:type="dxa"/>
            <w:shd w:val="clear" w:color="auto" w:fill="FFFFFF"/>
          </w:tcPr>
          <w:p w14:paraId="633DE270" w14:textId="34FD90E7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undacja Otwarta Edukacja</w:t>
            </w:r>
          </w:p>
        </w:tc>
        <w:tc>
          <w:tcPr>
            <w:tcW w:w="2446" w:type="dxa"/>
          </w:tcPr>
          <w:p w14:paraId="5824C4B1" w14:textId="5205C4E8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estyn Sąsiedzki na Leśnej</w:t>
            </w:r>
          </w:p>
        </w:tc>
        <w:tc>
          <w:tcPr>
            <w:tcW w:w="1559" w:type="dxa"/>
          </w:tcPr>
          <w:p w14:paraId="0A51E8E6" w14:textId="5D5D6BD1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09" w:type="dxa"/>
          </w:tcPr>
          <w:p w14:paraId="3F472C70" w14:textId="164F701A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2" w:type="dxa"/>
          </w:tcPr>
          <w:p w14:paraId="159AAA9F" w14:textId="5CFF3CC9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00</w:t>
            </w:r>
          </w:p>
        </w:tc>
      </w:tr>
      <w:tr w:rsidR="003562AA" w:rsidRPr="003562AA" w14:paraId="3284A53B" w14:textId="77777777" w:rsidTr="003562AA">
        <w:trPr>
          <w:trHeight w:val="1006"/>
        </w:trPr>
        <w:tc>
          <w:tcPr>
            <w:tcW w:w="2369" w:type="dxa"/>
            <w:shd w:val="clear" w:color="auto" w:fill="FFFFFF"/>
          </w:tcPr>
          <w:p w14:paraId="04ADA8E2" w14:textId="7EACB95E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bert, Adam Fundacja</w:t>
            </w:r>
          </w:p>
        </w:tc>
        <w:tc>
          <w:tcPr>
            <w:tcW w:w="2446" w:type="dxa"/>
          </w:tcPr>
          <w:p w14:paraId="15348773" w14:textId="425FD498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gracja przez historię i sport - aktywny wypoczynek z Fundacją R.A.</w:t>
            </w:r>
          </w:p>
        </w:tc>
        <w:tc>
          <w:tcPr>
            <w:tcW w:w="1559" w:type="dxa"/>
          </w:tcPr>
          <w:p w14:paraId="26D08414" w14:textId="63FE1015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09" w:type="dxa"/>
          </w:tcPr>
          <w:p w14:paraId="6B25DD81" w14:textId="008C5178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2" w:type="dxa"/>
          </w:tcPr>
          <w:p w14:paraId="1B3CF3BD" w14:textId="46CBCA07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00</w:t>
            </w:r>
          </w:p>
        </w:tc>
      </w:tr>
      <w:tr w:rsidR="003562AA" w:rsidRPr="003562AA" w14:paraId="145C7F5A" w14:textId="77777777" w:rsidTr="003562AA">
        <w:trPr>
          <w:trHeight w:val="425"/>
        </w:trPr>
        <w:tc>
          <w:tcPr>
            <w:tcW w:w="2369" w:type="dxa"/>
            <w:shd w:val="clear" w:color="auto" w:fill="FFFFFF"/>
          </w:tcPr>
          <w:p w14:paraId="6A53A10D" w14:textId="435047FB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owarzyszenie KLANZA</w:t>
            </w:r>
          </w:p>
        </w:tc>
        <w:tc>
          <w:tcPr>
            <w:tcW w:w="2446" w:type="dxa"/>
          </w:tcPr>
          <w:p w14:paraId="255662F7" w14:textId="716B9CAA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u jest bezpiecznie i jesteśmy razem</w:t>
            </w:r>
          </w:p>
        </w:tc>
        <w:tc>
          <w:tcPr>
            <w:tcW w:w="1559" w:type="dxa"/>
          </w:tcPr>
          <w:p w14:paraId="2FCFE685" w14:textId="24BBE9B2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09" w:type="dxa"/>
          </w:tcPr>
          <w:p w14:paraId="36B22D91" w14:textId="221E08AA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2" w:type="dxa"/>
          </w:tcPr>
          <w:p w14:paraId="7E1F5F24" w14:textId="131254AC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00</w:t>
            </w:r>
          </w:p>
        </w:tc>
      </w:tr>
      <w:tr w:rsidR="003562AA" w:rsidRPr="003562AA" w14:paraId="4CD9DE9F" w14:textId="77777777" w:rsidTr="003562AA">
        <w:trPr>
          <w:trHeight w:val="479"/>
        </w:trPr>
        <w:tc>
          <w:tcPr>
            <w:tcW w:w="2369" w:type="dxa"/>
            <w:shd w:val="clear" w:color="auto" w:fill="FFFFFF"/>
          </w:tcPr>
          <w:p w14:paraId="1B5A040F" w14:textId="79E63355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owarzyszenie Big Picture</w:t>
            </w:r>
          </w:p>
        </w:tc>
        <w:tc>
          <w:tcPr>
            <w:tcW w:w="2446" w:type="dxa"/>
          </w:tcPr>
          <w:p w14:paraId="675A7396" w14:textId="4866109B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Otwiera</w:t>
            </w:r>
          </w:p>
        </w:tc>
        <w:tc>
          <w:tcPr>
            <w:tcW w:w="1559" w:type="dxa"/>
          </w:tcPr>
          <w:p w14:paraId="70BB7BFB" w14:textId="58011300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09" w:type="dxa"/>
          </w:tcPr>
          <w:p w14:paraId="27652289" w14:textId="753F31B4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2" w:type="dxa"/>
          </w:tcPr>
          <w:p w14:paraId="14112DEB" w14:textId="41471410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00</w:t>
            </w:r>
          </w:p>
        </w:tc>
      </w:tr>
      <w:tr w:rsidR="003562AA" w:rsidRPr="003562AA" w14:paraId="589B148F" w14:textId="77777777" w:rsidTr="003562AA">
        <w:trPr>
          <w:trHeight w:val="715"/>
        </w:trPr>
        <w:tc>
          <w:tcPr>
            <w:tcW w:w="2369" w:type="dxa"/>
            <w:shd w:val="clear" w:color="auto" w:fill="FFFFFF"/>
          </w:tcPr>
          <w:p w14:paraId="741CFB3C" w14:textId="0F4C4B34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undacja wspierania rodziny i społeczeństwa ISKRA</w:t>
            </w:r>
          </w:p>
        </w:tc>
        <w:tc>
          <w:tcPr>
            <w:tcW w:w="2446" w:type="dxa"/>
          </w:tcPr>
          <w:p w14:paraId="16DF1626" w14:textId="0E97E50D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ielone rączki</w:t>
            </w:r>
          </w:p>
        </w:tc>
        <w:tc>
          <w:tcPr>
            <w:tcW w:w="1559" w:type="dxa"/>
          </w:tcPr>
          <w:p w14:paraId="31E642AE" w14:textId="3C42CFD3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09" w:type="dxa"/>
          </w:tcPr>
          <w:p w14:paraId="5C97561B" w14:textId="1462CAD4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2" w:type="dxa"/>
          </w:tcPr>
          <w:p w14:paraId="07617245" w14:textId="5ED991E3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00</w:t>
            </w:r>
          </w:p>
        </w:tc>
      </w:tr>
      <w:tr w:rsidR="003562AA" w:rsidRPr="003562AA" w14:paraId="7A0BF989" w14:textId="77777777" w:rsidTr="003562AA">
        <w:trPr>
          <w:trHeight w:val="479"/>
        </w:trPr>
        <w:tc>
          <w:tcPr>
            <w:tcW w:w="2369" w:type="dxa"/>
            <w:shd w:val="clear" w:color="auto" w:fill="FFFFFF"/>
          </w:tcPr>
          <w:p w14:paraId="616E4DEA" w14:textId="7CEDBF29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owarzyszenie zwykłe ARTEKO</w:t>
            </w:r>
          </w:p>
        </w:tc>
        <w:tc>
          <w:tcPr>
            <w:tcW w:w="2446" w:type="dxa"/>
          </w:tcPr>
          <w:p w14:paraId="5FAFE499" w14:textId="743AD5EC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z żołądek do serca</w:t>
            </w:r>
          </w:p>
        </w:tc>
        <w:tc>
          <w:tcPr>
            <w:tcW w:w="1559" w:type="dxa"/>
          </w:tcPr>
          <w:p w14:paraId="25EDFD0C" w14:textId="6A2BAFE9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09" w:type="dxa"/>
          </w:tcPr>
          <w:p w14:paraId="0E4EB2AA" w14:textId="2D0BEF9F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/Brak środków</w:t>
            </w:r>
          </w:p>
        </w:tc>
        <w:tc>
          <w:tcPr>
            <w:tcW w:w="1722" w:type="dxa"/>
          </w:tcPr>
          <w:p w14:paraId="79E1A336" w14:textId="643DD488" w:rsidR="009B7CBD" w:rsidRPr="003562AA" w:rsidRDefault="003562AA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3562AA" w:rsidRPr="003562AA" w14:paraId="539CAB5D" w14:textId="77777777" w:rsidTr="003562AA">
        <w:trPr>
          <w:trHeight w:val="457"/>
        </w:trPr>
        <w:tc>
          <w:tcPr>
            <w:tcW w:w="2369" w:type="dxa"/>
            <w:shd w:val="clear" w:color="auto" w:fill="FFFFFF"/>
          </w:tcPr>
          <w:p w14:paraId="2F0B20E2" w14:textId="47CB8DB7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owarzyszenie "Dobrze Być Razem"</w:t>
            </w:r>
          </w:p>
        </w:tc>
        <w:tc>
          <w:tcPr>
            <w:tcW w:w="2446" w:type="dxa"/>
          </w:tcPr>
          <w:p w14:paraId="58F945A8" w14:textId="102DB367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knik integracyjny "Jesteśmy razem"</w:t>
            </w:r>
          </w:p>
        </w:tc>
        <w:tc>
          <w:tcPr>
            <w:tcW w:w="1559" w:type="dxa"/>
          </w:tcPr>
          <w:p w14:paraId="5A284F47" w14:textId="29086AD1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09" w:type="dxa"/>
          </w:tcPr>
          <w:p w14:paraId="45183301" w14:textId="3DF480FA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/Brak środków</w:t>
            </w:r>
          </w:p>
        </w:tc>
        <w:tc>
          <w:tcPr>
            <w:tcW w:w="1722" w:type="dxa"/>
          </w:tcPr>
          <w:p w14:paraId="6DF229C7" w14:textId="473FA17E" w:rsidR="009B7CBD" w:rsidRPr="003562AA" w:rsidRDefault="003562AA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3562AA" w:rsidRPr="003562AA" w14:paraId="18606AAF" w14:textId="77777777" w:rsidTr="003562AA">
        <w:trPr>
          <w:trHeight w:val="479"/>
        </w:trPr>
        <w:tc>
          <w:tcPr>
            <w:tcW w:w="2369" w:type="dxa"/>
            <w:shd w:val="clear" w:color="auto" w:fill="FFFFFF"/>
          </w:tcPr>
          <w:p w14:paraId="638FFD8B" w14:textId="67088F34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undacja Inny Świat Rodziny</w:t>
            </w:r>
          </w:p>
        </w:tc>
        <w:tc>
          <w:tcPr>
            <w:tcW w:w="2446" w:type="dxa"/>
          </w:tcPr>
          <w:p w14:paraId="25FEA9C5" w14:textId="444822DA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eg wielokulturowy</w:t>
            </w:r>
          </w:p>
        </w:tc>
        <w:tc>
          <w:tcPr>
            <w:tcW w:w="1559" w:type="dxa"/>
          </w:tcPr>
          <w:p w14:paraId="6C6B2610" w14:textId="42F6A05A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09" w:type="dxa"/>
          </w:tcPr>
          <w:p w14:paraId="07E7A265" w14:textId="6804C4F8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722" w:type="dxa"/>
          </w:tcPr>
          <w:p w14:paraId="35C3B01A" w14:textId="688FCC63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3562AA" w:rsidRPr="003562AA" w14:paraId="44611B05" w14:textId="77777777" w:rsidTr="003562AA">
        <w:trPr>
          <w:trHeight w:val="800"/>
        </w:trPr>
        <w:tc>
          <w:tcPr>
            <w:tcW w:w="2369" w:type="dxa"/>
            <w:shd w:val="clear" w:color="auto" w:fill="FFFFFF"/>
          </w:tcPr>
          <w:p w14:paraId="1C1D86A0" w14:textId="4E6AA30B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ARTH HEART PRZEDSIĘBIORSTWO SPOŁECZNE SP. Z O.O.</w:t>
            </w:r>
          </w:p>
        </w:tc>
        <w:tc>
          <w:tcPr>
            <w:tcW w:w="2446" w:type="dxa"/>
          </w:tcPr>
          <w:p w14:paraId="33C258D5" w14:textId="1E6DD406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"Chemiczna zmiana nastroju kontra pozytywne emocje bez dopalaczy"</w:t>
            </w:r>
          </w:p>
        </w:tc>
        <w:tc>
          <w:tcPr>
            <w:tcW w:w="1559" w:type="dxa"/>
          </w:tcPr>
          <w:p w14:paraId="4DAAB29E" w14:textId="0A728107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09" w:type="dxa"/>
          </w:tcPr>
          <w:p w14:paraId="29A607BA" w14:textId="1A05493E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722" w:type="dxa"/>
          </w:tcPr>
          <w:p w14:paraId="41D6B068" w14:textId="6FA0D325" w:rsidR="009B7CBD" w:rsidRPr="003562AA" w:rsidRDefault="009B7CBD" w:rsidP="00356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562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</w:tbl>
    <w:p w14:paraId="564E4CA9" w14:textId="77777777" w:rsidR="00922A77" w:rsidRPr="00B671BE" w:rsidRDefault="00922A77" w:rsidP="001C3701"/>
    <w:sectPr w:rsidR="00922A77" w:rsidRPr="00B671BE" w:rsidSect="00820828">
      <w:headerReference w:type="default" r:id="rId8"/>
      <w:footerReference w:type="default" r:id="rId9"/>
      <w:pgSz w:w="11907" w:h="16840" w:code="9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2CFE" w14:textId="77777777" w:rsidR="0057691C" w:rsidRDefault="0057691C" w:rsidP="006100F0">
      <w:pPr>
        <w:spacing w:after="0" w:line="240" w:lineRule="auto"/>
      </w:pPr>
      <w:r>
        <w:separator/>
      </w:r>
    </w:p>
  </w:endnote>
  <w:endnote w:type="continuationSeparator" w:id="0">
    <w:p w14:paraId="353ABD62" w14:textId="77777777" w:rsidR="0057691C" w:rsidRDefault="0057691C" w:rsidP="0061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E377" w14:textId="0F39E8EC" w:rsidR="00623B27" w:rsidRPr="00240943" w:rsidRDefault="00240943" w:rsidP="00240943">
    <w:pPr>
      <w:pStyle w:val="Cytatintensywny"/>
      <w:rPr>
        <w:b/>
      </w:rPr>
    </w:pPr>
    <w:r w:rsidRPr="00240943">
      <w:rPr>
        <w:b/>
      </w:rPr>
      <w:t>Z</w:t>
    </w:r>
    <w:r w:rsidR="00623B27" w:rsidRPr="00240943">
      <w:rPr>
        <w:b/>
      </w:rPr>
      <w:t xml:space="preserve">adanie </w:t>
    </w:r>
    <w:r w:rsidR="00334CA4" w:rsidRPr="00240943">
      <w:rPr>
        <w:b/>
      </w:rPr>
      <w:t>„</w:t>
    </w:r>
    <w:r w:rsidR="00BF79A2">
      <w:rPr>
        <w:b/>
      </w:rPr>
      <w:t>Działamy razem</w:t>
    </w:r>
    <w:r w:rsidR="00581AEB" w:rsidRPr="00240943">
      <w:rPr>
        <w:b/>
      </w:rPr>
      <w:t>” finansowane ze</w:t>
    </w:r>
    <w:r w:rsidR="00623B27" w:rsidRPr="00240943">
      <w:rPr>
        <w:b/>
      </w:rPr>
      <w:t xml:space="preserve"> środków</w:t>
    </w:r>
    <w:r w:rsidR="00581AEB" w:rsidRPr="00240943">
      <w:rPr>
        <w:b/>
      </w:rPr>
      <w:t xml:space="preserve"> z budżetu</w:t>
    </w:r>
    <w:r w:rsidR="00623B27" w:rsidRPr="00240943">
      <w:rPr>
        <w:b/>
      </w:rPr>
      <w:t xml:space="preserve"> Miasta </w:t>
    </w:r>
    <w:r w:rsidR="00581AEB" w:rsidRPr="00240943">
      <w:rPr>
        <w:b/>
      </w:rPr>
      <w:t>Białegosto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D2A63" w14:textId="77777777" w:rsidR="0057691C" w:rsidRDefault="0057691C" w:rsidP="006100F0">
      <w:pPr>
        <w:spacing w:after="0" w:line="240" w:lineRule="auto"/>
      </w:pPr>
      <w:bookmarkStart w:id="0" w:name="_Hlk109312830"/>
      <w:bookmarkEnd w:id="0"/>
      <w:r>
        <w:separator/>
      </w:r>
    </w:p>
  </w:footnote>
  <w:footnote w:type="continuationSeparator" w:id="0">
    <w:p w14:paraId="2D51E24B" w14:textId="77777777" w:rsidR="0057691C" w:rsidRDefault="0057691C" w:rsidP="0061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D7AC8" w14:textId="60845180" w:rsidR="006100F0" w:rsidRDefault="007337E9" w:rsidP="007337E9">
    <w:pPr>
      <w:pStyle w:val="Nagwek"/>
      <w:jc w:val="both"/>
    </w:pPr>
    <w:r w:rsidRPr="007337E9">
      <w:rPr>
        <w:noProof/>
      </w:rPr>
      <w:drawing>
        <wp:anchor distT="0" distB="0" distL="114300" distR="114300" simplePos="0" relativeHeight="251661312" behindDoc="1" locked="0" layoutInCell="1" allowOverlap="1" wp14:anchorId="6FCEE754" wp14:editId="0C17CE54">
          <wp:simplePos x="0" y="0"/>
          <wp:positionH relativeFrom="column">
            <wp:posOffset>3672205</wp:posOffset>
          </wp:positionH>
          <wp:positionV relativeFrom="paragraph">
            <wp:posOffset>76200</wp:posOffset>
          </wp:positionV>
          <wp:extent cx="2345690" cy="838200"/>
          <wp:effectExtent l="0" t="0" r="0" b="0"/>
          <wp:wrapTight wrapText="bothSides">
            <wp:wrapPolygon edited="0">
              <wp:start x="0" y="0"/>
              <wp:lineTo x="0" y="21109"/>
              <wp:lineTo x="21401" y="21109"/>
              <wp:lineTo x="21401" y="0"/>
              <wp:lineTo x="0" y="0"/>
            </wp:wrapPolygon>
          </wp:wrapTight>
          <wp:docPr id="4" name="Obraz 4" descr="logo DIALOG_krzywe – Fundacja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DIALOG_krzywe – Fundacja Dia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2D1C456C" wp14:editId="72162338">
          <wp:simplePos x="0" y="0"/>
          <wp:positionH relativeFrom="margin">
            <wp:posOffset>-228600</wp:posOffset>
          </wp:positionH>
          <wp:positionV relativeFrom="paragraph">
            <wp:posOffset>0</wp:posOffset>
          </wp:positionV>
          <wp:extent cx="1544400" cy="1000800"/>
          <wp:effectExtent l="0" t="0" r="0" b="8890"/>
          <wp:wrapTight wrapText="bothSides">
            <wp:wrapPolygon edited="0">
              <wp:start x="0" y="0"/>
              <wp:lineTo x="0" y="21381"/>
              <wp:lineTo x="21316" y="21381"/>
              <wp:lineTo x="2131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00" cy="100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2A4A2549" wp14:editId="0468ABD3">
          <wp:simplePos x="0" y="0"/>
          <wp:positionH relativeFrom="margin">
            <wp:posOffset>1676400</wp:posOffset>
          </wp:positionH>
          <wp:positionV relativeFrom="paragraph">
            <wp:posOffset>154305</wp:posOffset>
          </wp:positionV>
          <wp:extent cx="1976120" cy="742950"/>
          <wp:effectExtent l="0" t="0" r="5080" b="0"/>
          <wp:wrapSquare wrapText="bothSides"/>
          <wp:docPr id="16" name="Obraz 1" descr="nowe dobre logo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dobre logo 2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92F"/>
    <w:multiLevelType w:val="hybridMultilevel"/>
    <w:tmpl w:val="08D07BB2"/>
    <w:lvl w:ilvl="0" w:tplc="7402CE06">
      <w:start w:val="1"/>
      <w:numFmt w:val="decimal"/>
      <w:lvlText w:val="%1)"/>
      <w:lvlJc w:val="left"/>
      <w:pPr>
        <w:ind w:left="147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ACE"/>
    <w:multiLevelType w:val="hybridMultilevel"/>
    <w:tmpl w:val="ABCE7F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27C46"/>
    <w:multiLevelType w:val="hybridMultilevel"/>
    <w:tmpl w:val="ADC6FF88"/>
    <w:lvl w:ilvl="0" w:tplc="E37CC75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0AC"/>
    <w:multiLevelType w:val="hybridMultilevel"/>
    <w:tmpl w:val="7D48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417F"/>
    <w:multiLevelType w:val="hybridMultilevel"/>
    <w:tmpl w:val="CC92A5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F7F2C"/>
    <w:multiLevelType w:val="hybridMultilevel"/>
    <w:tmpl w:val="D072487A"/>
    <w:lvl w:ilvl="0" w:tplc="C90C4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2CF5"/>
    <w:multiLevelType w:val="hybridMultilevel"/>
    <w:tmpl w:val="3DC4F5FC"/>
    <w:lvl w:ilvl="0" w:tplc="125A54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78A00A3A">
      <w:start w:val="1"/>
      <w:numFmt w:val="decimal"/>
      <w:lvlText w:val="%2)"/>
      <w:lvlJc w:val="left"/>
      <w:pPr>
        <w:ind w:left="147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79F5DE2"/>
    <w:multiLevelType w:val="hybridMultilevel"/>
    <w:tmpl w:val="DEE44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37EC"/>
    <w:multiLevelType w:val="hybridMultilevel"/>
    <w:tmpl w:val="F5BA9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4650A"/>
    <w:multiLevelType w:val="hybridMultilevel"/>
    <w:tmpl w:val="1D9AEAC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AD2FC9"/>
    <w:multiLevelType w:val="hybridMultilevel"/>
    <w:tmpl w:val="D974CC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35157"/>
    <w:multiLevelType w:val="hybridMultilevel"/>
    <w:tmpl w:val="814A8E74"/>
    <w:lvl w:ilvl="0" w:tplc="E37CC75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978B9"/>
    <w:multiLevelType w:val="hybridMultilevel"/>
    <w:tmpl w:val="55FE4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15B20"/>
    <w:multiLevelType w:val="hybridMultilevel"/>
    <w:tmpl w:val="3854765C"/>
    <w:lvl w:ilvl="0" w:tplc="E37CC75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206E9"/>
    <w:multiLevelType w:val="hybridMultilevel"/>
    <w:tmpl w:val="B27C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65EF3"/>
    <w:multiLevelType w:val="hybridMultilevel"/>
    <w:tmpl w:val="9876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24821"/>
    <w:multiLevelType w:val="hybridMultilevel"/>
    <w:tmpl w:val="3938821C"/>
    <w:lvl w:ilvl="0" w:tplc="125A54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6E069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8206D"/>
    <w:multiLevelType w:val="hybridMultilevel"/>
    <w:tmpl w:val="66C8A6C0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8" w15:restartNumberingAfterBreak="0">
    <w:nsid w:val="2C3D69F6"/>
    <w:multiLevelType w:val="hybridMultilevel"/>
    <w:tmpl w:val="5204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A7B"/>
    <w:multiLevelType w:val="hybridMultilevel"/>
    <w:tmpl w:val="99DE759C"/>
    <w:lvl w:ilvl="0" w:tplc="125A54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7402CE06">
      <w:start w:val="1"/>
      <w:numFmt w:val="decimal"/>
      <w:lvlText w:val="%2)"/>
      <w:lvlJc w:val="left"/>
      <w:pPr>
        <w:ind w:left="147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44F01F2"/>
    <w:multiLevelType w:val="hybridMultilevel"/>
    <w:tmpl w:val="BDC8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61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01A46"/>
    <w:multiLevelType w:val="multilevel"/>
    <w:tmpl w:val="34BC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6025ED"/>
    <w:multiLevelType w:val="hybridMultilevel"/>
    <w:tmpl w:val="4EE2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211AC"/>
    <w:multiLevelType w:val="hybridMultilevel"/>
    <w:tmpl w:val="59B83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863B4"/>
    <w:multiLevelType w:val="hybridMultilevel"/>
    <w:tmpl w:val="69184728"/>
    <w:lvl w:ilvl="0" w:tplc="0415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5" w15:restartNumberingAfterBreak="0">
    <w:nsid w:val="3E1A19B3"/>
    <w:multiLevelType w:val="hybridMultilevel"/>
    <w:tmpl w:val="409E3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F52A5"/>
    <w:multiLevelType w:val="hybridMultilevel"/>
    <w:tmpl w:val="D5F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C0762"/>
    <w:multiLevelType w:val="hybridMultilevel"/>
    <w:tmpl w:val="0FB4E18E"/>
    <w:lvl w:ilvl="0" w:tplc="C7A8012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01AD1"/>
    <w:multiLevelType w:val="hybridMultilevel"/>
    <w:tmpl w:val="E6804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3A0A5B"/>
    <w:multiLevelType w:val="hybridMultilevel"/>
    <w:tmpl w:val="F74A66CA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95422"/>
    <w:multiLevelType w:val="hybridMultilevel"/>
    <w:tmpl w:val="DE227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2403C"/>
    <w:multiLevelType w:val="hybridMultilevel"/>
    <w:tmpl w:val="0796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02450"/>
    <w:multiLevelType w:val="hybridMultilevel"/>
    <w:tmpl w:val="8EFA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C7CFD"/>
    <w:multiLevelType w:val="hybridMultilevel"/>
    <w:tmpl w:val="A6E2A308"/>
    <w:lvl w:ilvl="0" w:tplc="D732446A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/>
      </w:rPr>
    </w:lvl>
    <w:lvl w:ilvl="1" w:tplc="96C0D5D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BB464F"/>
    <w:multiLevelType w:val="hybridMultilevel"/>
    <w:tmpl w:val="00226D78"/>
    <w:lvl w:ilvl="0" w:tplc="026415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7071F"/>
    <w:multiLevelType w:val="hybridMultilevel"/>
    <w:tmpl w:val="1EFE37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B0A6D"/>
    <w:multiLevelType w:val="hybridMultilevel"/>
    <w:tmpl w:val="5C0A745E"/>
    <w:lvl w:ilvl="0" w:tplc="125A54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83609"/>
    <w:multiLevelType w:val="hybridMultilevel"/>
    <w:tmpl w:val="4CB41554"/>
    <w:lvl w:ilvl="0" w:tplc="7402CE06">
      <w:start w:val="1"/>
      <w:numFmt w:val="decimal"/>
      <w:lvlText w:val="%1)"/>
      <w:lvlJc w:val="left"/>
      <w:pPr>
        <w:ind w:left="147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0068C"/>
    <w:multiLevelType w:val="hybridMultilevel"/>
    <w:tmpl w:val="AEAA4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77AFA"/>
    <w:multiLevelType w:val="hybridMultilevel"/>
    <w:tmpl w:val="00226D78"/>
    <w:lvl w:ilvl="0" w:tplc="026415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40CC4"/>
    <w:multiLevelType w:val="hybridMultilevel"/>
    <w:tmpl w:val="BE3A6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34DF8"/>
    <w:multiLevelType w:val="hybridMultilevel"/>
    <w:tmpl w:val="CA9C4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11BCF"/>
    <w:multiLevelType w:val="hybridMultilevel"/>
    <w:tmpl w:val="3A16C890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"/>
  </w:num>
  <w:num w:numId="5">
    <w:abstractNumId w:val="24"/>
  </w:num>
  <w:num w:numId="6">
    <w:abstractNumId w:val="26"/>
  </w:num>
  <w:num w:numId="7">
    <w:abstractNumId w:val="8"/>
  </w:num>
  <w:num w:numId="8">
    <w:abstractNumId w:val="22"/>
  </w:num>
  <w:num w:numId="9">
    <w:abstractNumId w:val="21"/>
  </w:num>
  <w:num w:numId="10">
    <w:abstractNumId w:val="17"/>
  </w:num>
  <w:num w:numId="11">
    <w:abstractNumId w:val="31"/>
  </w:num>
  <w:num w:numId="12">
    <w:abstractNumId w:val="10"/>
  </w:num>
  <w:num w:numId="13">
    <w:abstractNumId w:val="15"/>
  </w:num>
  <w:num w:numId="14">
    <w:abstractNumId w:val="30"/>
  </w:num>
  <w:num w:numId="15">
    <w:abstractNumId w:val="38"/>
  </w:num>
  <w:num w:numId="16">
    <w:abstractNumId w:val="35"/>
  </w:num>
  <w:num w:numId="17">
    <w:abstractNumId w:val="34"/>
  </w:num>
  <w:num w:numId="18">
    <w:abstractNumId w:val="33"/>
  </w:num>
  <w:num w:numId="19">
    <w:abstractNumId w:val="5"/>
  </w:num>
  <w:num w:numId="20">
    <w:abstractNumId w:val="39"/>
  </w:num>
  <w:num w:numId="21">
    <w:abstractNumId w:val="28"/>
  </w:num>
  <w:num w:numId="22">
    <w:abstractNumId w:val="40"/>
  </w:num>
  <w:num w:numId="23">
    <w:abstractNumId w:val="9"/>
  </w:num>
  <w:num w:numId="24">
    <w:abstractNumId w:val="27"/>
  </w:num>
  <w:num w:numId="25">
    <w:abstractNumId w:val="42"/>
  </w:num>
  <w:num w:numId="26">
    <w:abstractNumId w:val="29"/>
  </w:num>
  <w:num w:numId="27">
    <w:abstractNumId w:val="7"/>
  </w:num>
  <w:num w:numId="28">
    <w:abstractNumId w:val="11"/>
  </w:num>
  <w:num w:numId="29">
    <w:abstractNumId w:val="23"/>
  </w:num>
  <w:num w:numId="30">
    <w:abstractNumId w:val="2"/>
  </w:num>
  <w:num w:numId="31">
    <w:abstractNumId w:val="13"/>
  </w:num>
  <w:num w:numId="32">
    <w:abstractNumId w:val="20"/>
  </w:num>
  <w:num w:numId="33">
    <w:abstractNumId w:val="4"/>
  </w:num>
  <w:num w:numId="34">
    <w:abstractNumId w:val="32"/>
  </w:num>
  <w:num w:numId="35">
    <w:abstractNumId w:val="18"/>
  </w:num>
  <w:num w:numId="36">
    <w:abstractNumId w:val="25"/>
  </w:num>
  <w:num w:numId="37">
    <w:abstractNumId w:val="6"/>
  </w:num>
  <w:num w:numId="38">
    <w:abstractNumId w:val="36"/>
  </w:num>
  <w:num w:numId="39">
    <w:abstractNumId w:val="41"/>
  </w:num>
  <w:num w:numId="40">
    <w:abstractNumId w:val="19"/>
  </w:num>
  <w:num w:numId="41">
    <w:abstractNumId w:val="16"/>
  </w:num>
  <w:num w:numId="42">
    <w:abstractNumId w:val="0"/>
  </w:num>
  <w:num w:numId="43">
    <w:abstractNumId w:val="3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F0"/>
    <w:rsid w:val="00047A01"/>
    <w:rsid w:val="00057EDE"/>
    <w:rsid w:val="00065400"/>
    <w:rsid w:val="00076FF5"/>
    <w:rsid w:val="000A7BEF"/>
    <w:rsid w:val="000C16B5"/>
    <w:rsid w:val="000D21A5"/>
    <w:rsid w:val="000E4729"/>
    <w:rsid w:val="000E78C2"/>
    <w:rsid w:val="000F33C2"/>
    <w:rsid w:val="000F7C63"/>
    <w:rsid w:val="00115F0F"/>
    <w:rsid w:val="001206BF"/>
    <w:rsid w:val="001407E5"/>
    <w:rsid w:val="00161901"/>
    <w:rsid w:val="001763EB"/>
    <w:rsid w:val="001901AF"/>
    <w:rsid w:val="001A6648"/>
    <w:rsid w:val="001B2B73"/>
    <w:rsid w:val="001B44D4"/>
    <w:rsid w:val="001C3701"/>
    <w:rsid w:val="001C38F7"/>
    <w:rsid w:val="001E6723"/>
    <w:rsid w:val="00200B8D"/>
    <w:rsid w:val="00205CC8"/>
    <w:rsid w:val="00214229"/>
    <w:rsid w:val="00217B88"/>
    <w:rsid w:val="00240943"/>
    <w:rsid w:val="0025206C"/>
    <w:rsid w:val="00255292"/>
    <w:rsid w:val="00257272"/>
    <w:rsid w:val="0027281D"/>
    <w:rsid w:val="002806A8"/>
    <w:rsid w:val="002956B6"/>
    <w:rsid w:val="002C71A9"/>
    <w:rsid w:val="002F1552"/>
    <w:rsid w:val="002F5210"/>
    <w:rsid w:val="003042B6"/>
    <w:rsid w:val="0031453F"/>
    <w:rsid w:val="00321DB1"/>
    <w:rsid w:val="003333C8"/>
    <w:rsid w:val="00334CA4"/>
    <w:rsid w:val="00337406"/>
    <w:rsid w:val="003562AA"/>
    <w:rsid w:val="00370650"/>
    <w:rsid w:val="0037216A"/>
    <w:rsid w:val="003821D9"/>
    <w:rsid w:val="003B2320"/>
    <w:rsid w:val="003B6D5E"/>
    <w:rsid w:val="003C3F03"/>
    <w:rsid w:val="003D43EE"/>
    <w:rsid w:val="003D7DAB"/>
    <w:rsid w:val="003E03B5"/>
    <w:rsid w:val="003F2860"/>
    <w:rsid w:val="003F39CD"/>
    <w:rsid w:val="004121A1"/>
    <w:rsid w:val="00416397"/>
    <w:rsid w:val="00446D82"/>
    <w:rsid w:val="00450902"/>
    <w:rsid w:val="0047454C"/>
    <w:rsid w:val="00481812"/>
    <w:rsid w:val="00487346"/>
    <w:rsid w:val="004936F2"/>
    <w:rsid w:val="004A0CA9"/>
    <w:rsid w:val="004C52AC"/>
    <w:rsid w:val="004D729B"/>
    <w:rsid w:val="004E7AA3"/>
    <w:rsid w:val="004F078E"/>
    <w:rsid w:val="005104DF"/>
    <w:rsid w:val="005124F8"/>
    <w:rsid w:val="00522EB3"/>
    <w:rsid w:val="00525321"/>
    <w:rsid w:val="005372DC"/>
    <w:rsid w:val="00540F51"/>
    <w:rsid w:val="00552AB1"/>
    <w:rsid w:val="00561348"/>
    <w:rsid w:val="005617E6"/>
    <w:rsid w:val="00572C22"/>
    <w:rsid w:val="00575F23"/>
    <w:rsid w:val="0057691C"/>
    <w:rsid w:val="00581AEB"/>
    <w:rsid w:val="005A1B8C"/>
    <w:rsid w:val="005A4528"/>
    <w:rsid w:val="005B3781"/>
    <w:rsid w:val="005B4F5D"/>
    <w:rsid w:val="005B6244"/>
    <w:rsid w:val="005D656E"/>
    <w:rsid w:val="005D6F93"/>
    <w:rsid w:val="005E487C"/>
    <w:rsid w:val="005F4926"/>
    <w:rsid w:val="006100F0"/>
    <w:rsid w:val="00623B27"/>
    <w:rsid w:val="006317F0"/>
    <w:rsid w:val="00632E81"/>
    <w:rsid w:val="00655E0A"/>
    <w:rsid w:val="006A2549"/>
    <w:rsid w:val="006A3700"/>
    <w:rsid w:val="006C4C4C"/>
    <w:rsid w:val="006D3EE2"/>
    <w:rsid w:val="006E04F2"/>
    <w:rsid w:val="006F0EB3"/>
    <w:rsid w:val="006F1DFB"/>
    <w:rsid w:val="006F5179"/>
    <w:rsid w:val="00701B1C"/>
    <w:rsid w:val="00705125"/>
    <w:rsid w:val="00720627"/>
    <w:rsid w:val="00724816"/>
    <w:rsid w:val="00727BD0"/>
    <w:rsid w:val="00730A2F"/>
    <w:rsid w:val="007337E9"/>
    <w:rsid w:val="00737D1A"/>
    <w:rsid w:val="00746E3D"/>
    <w:rsid w:val="00775A14"/>
    <w:rsid w:val="007813CB"/>
    <w:rsid w:val="00797032"/>
    <w:rsid w:val="007A5BE2"/>
    <w:rsid w:val="007B5426"/>
    <w:rsid w:val="007D0598"/>
    <w:rsid w:val="007D7460"/>
    <w:rsid w:val="007E192C"/>
    <w:rsid w:val="007E7441"/>
    <w:rsid w:val="00817352"/>
    <w:rsid w:val="00820828"/>
    <w:rsid w:val="008219A5"/>
    <w:rsid w:val="00821F65"/>
    <w:rsid w:val="008237A2"/>
    <w:rsid w:val="0085170E"/>
    <w:rsid w:val="00877B19"/>
    <w:rsid w:val="00877C9C"/>
    <w:rsid w:val="00896C90"/>
    <w:rsid w:val="008970CE"/>
    <w:rsid w:val="008B3DB1"/>
    <w:rsid w:val="008C3907"/>
    <w:rsid w:val="008E65BF"/>
    <w:rsid w:val="00904F4C"/>
    <w:rsid w:val="00905154"/>
    <w:rsid w:val="00920218"/>
    <w:rsid w:val="00921195"/>
    <w:rsid w:val="00922A77"/>
    <w:rsid w:val="00923760"/>
    <w:rsid w:val="00935E8A"/>
    <w:rsid w:val="00937F36"/>
    <w:rsid w:val="00973F1D"/>
    <w:rsid w:val="00975F33"/>
    <w:rsid w:val="009B63E5"/>
    <w:rsid w:val="009B7CBD"/>
    <w:rsid w:val="009E36F5"/>
    <w:rsid w:val="00A06A97"/>
    <w:rsid w:val="00A16CDC"/>
    <w:rsid w:val="00A2370F"/>
    <w:rsid w:val="00A326E3"/>
    <w:rsid w:val="00A34EA8"/>
    <w:rsid w:val="00A427F5"/>
    <w:rsid w:val="00A4499C"/>
    <w:rsid w:val="00A5275E"/>
    <w:rsid w:val="00A61E29"/>
    <w:rsid w:val="00A672C7"/>
    <w:rsid w:val="00A77B10"/>
    <w:rsid w:val="00A87CAD"/>
    <w:rsid w:val="00A92E55"/>
    <w:rsid w:val="00AA43AA"/>
    <w:rsid w:val="00AB5015"/>
    <w:rsid w:val="00AD003A"/>
    <w:rsid w:val="00AE44D2"/>
    <w:rsid w:val="00B016AF"/>
    <w:rsid w:val="00B01CAF"/>
    <w:rsid w:val="00B22F24"/>
    <w:rsid w:val="00B33115"/>
    <w:rsid w:val="00B35DFA"/>
    <w:rsid w:val="00B40C6F"/>
    <w:rsid w:val="00B41AB2"/>
    <w:rsid w:val="00B43F15"/>
    <w:rsid w:val="00B66C76"/>
    <w:rsid w:val="00B671BE"/>
    <w:rsid w:val="00B6737A"/>
    <w:rsid w:val="00B71C1C"/>
    <w:rsid w:val="00B75A97"/>
    <w:rsid w:val="00B81C35"/>
    <w:rsid w:val="00BA4BF3"/>
    <w:rsid w:val="00BB55FD"/>
    <w:rsid w:val="00BE0DCB"/>
    <w:rsid w:val="00BF2566"/>
    <w:rsid w:val="00BF39B5"/>
    <w:rsid w:val="00BF79A2"/>
    <w:rsid w:val="00C075F5"/>
    <w:rsid w:val="00C12D6B"/>
    <w:rsid w:val="00C14797"/>
    <w:rsid w:val="00C31703"/>
    <w:rsid w:val="00C318BD"/>
    <w:rsid w:val="00C328FF"/>
    <w:rsid w:val="00C5580E"/>
    <w:rsid w:val="00C61CE0"/>
    <w:rsid w:val="00C667D6"/>
    <w:rsid w:val="00C76EAD"/>
    <w:rsid w:val="00C83397"/>
    <w:rsid w:val="00C84249"/>
    <w:rsid w:val="00C911C4"/>
    <w:rsid w:val="00CA257E"/>
    <w:rsid w:val="00CA5401"/>
    <w:rsid w:val="00CB0353"/>
    <w:rsid w:val="00CD3C08"/>
    <w:rsid w:val="00CD7033"/>
    <w:rsid w:val="00CE23EF"/>
    <w:rsid w:val="00CF2A60"/>
    <w:rsid w:val="00D03F59"/>
    <w:rsid w:val="00D1796E"/>
    <w:rsid w:val="00D43CFA"/>
    <w:rsid w:val="00D53A1D"/>
    <w:rsid w:val="00D568DD"/>
    <w:rsid w:val="00D87EB3"/>
    <w:rsid w:val="00D95665"/>
    <w:rsid w:val="00D96882"/>
    <w:rsid w:val="00DA791F"/>
    <w:rsid w:val="00DC090C"/>
    <w:rsid w:val="00DC3CB7"/>
    <w:rsid w:val="00DE5BF9"/>
    <w:rsid w:val="00DF10A5"/>
    <w:rsid w:val="00DF3A20"/>
    <w:rsid w:val="00E11A06"/>
    <w:rsid w:val="00E360FD"/>
    <w:rsid w:val="00E473EA"/>
    <w:rsid w:val="00E574B9"/>
    <w:rsid w:val="00E64025"/>
    <w:rsid w:val="00E64FE2"/>
    <w:rsid w:val="00E7661B"/>
    <w:rsid w:val="00E855A5"/>
    <w:rsid w:val="00E85690"/>
    <w:rsid w:val="00E96B44"/>
    <w:rsid w:val="00EA4D75"/>
    <w:rsid w:val="00EC3553"/>
    <w:rsid w:val="00EE2A54"/>
    <w:rsid w:val="00F7091F"/>
    <w:rsid w:val="00F9684B"/>
    <w:rsid w:val="00FA1F36"/>
    <w:rsid w:val="00FA523F"/>
    <w:rsid w:val="00FD4D50"/>
    <w:rsid w:val="00FE22C7"/>
    <w:rsid w:val="00FE4F0E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6CCB0"/>
  <w15:docId w15:val="{6BA2D4E6-ECB0-4FE2-88CC-3ADFCB8E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1A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0F0"/>
  </w:style>
  <w:style w:type="paragraph" w:styleId="Stopka">
    <w:name w:val="footer"/>
    <w:basedOn w:val="Normalny"/>
    <w:link w:val="StopkaZnak"/>
    <w:uiPriority w:val="99"/>
    <w:unhideWhenUsed/>
    <w:rsid w:val="00200B8D"/>
    <w:pPr>
      <w:pBdr>
        <w:top w:val="single" w:sz="24" w:space="5" w:color="1B587C"/>
      </w:pBdr>
      <w:tabs>
        <w:tab w:val="center" w:pos="4536"/>
        <w:tab w:val="right" w:pos="9072"/>
      </w:tabs>
      <w:spacing w:after="0" w:line="240" w:lineRule="auto"/>
      <w:jc w:val="center"/>
    </w:pPr>
    <w:rPr>
      <w:iCs/>
      <w:color w:val="0D0D0D"/>
    </w:rPr>
  </w:style>
  <w:style w:type="character" w:customStyle="1" w:styleId="StopkaZnak">
    <w:name w:val="Stopka Znak"/>
    <w:basedOn w:val="Domylnaczcionkaakapitu"/>
    <w:link w:val="Stopka"/>
    <w:uiPriority w:val="99"/>
    <w:rsid w:val="00200B8D"/>
    <w:rPr>
      <w:iCs/>
      <w:color w:val="0D0D0D"/>
    </w:rPr>
  </w:style>
  <w:style w:type="paragraph" w:styleId="NormalnyWeb">
    <w:name w:val="Normal (Web)"/>
    <w:basedOn w:val="Normalny"/>
    <w:uiPriority w:val="99"/>
    <w:unhideWhenUsed/>
    <w:rsid w:val="00B41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41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1AB2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B41AB2"/>
    <w:rPr>
      <w:b/>
      <w:bCs/>
    </w:rPr>
  </w:style>
  <w:style w:type="paragraph" w:styleId="Tytu">
    <w:name w:val="Title"/>
    <w:basedOn w:val="Normalny"/>
    <w:link w:val="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7A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i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47A01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7B10"/>
    <w:pPr>
      <w:ind w:left="720"/>
      <w:contextualSpacing/>
    </w:pPr>
    <w:rPr>
      <w:rFonts w:eastAsia="Times New Roman"/>
      <w:lang w:eastAsia="pl-PL"/>
    </w:rPr>
  </w:style>
  <w:style w:type="character" w:customStyle="1" w:styleId="editable-pre-wrapped">
    <w:name w:val="editable-pre-wrapped"/>
    <w:basedOn w:val="Domylnaczcionkaakapitu"/>
    <w:rsid w:val="00A77B10"/>
  </w:style>
  <w:style w:type="paragraph" w:styleId="Tekstpodstawowy">
    <w:name w:val="Body Text"/>
    <w:basedOn w:val="Normalny"/>
    <w:link w:val="TekstpodstawowyZnak"/>
    <w:rsid w:val="00A16CDC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6CD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A16C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3EB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3EB"/>
    <w:rPr>
      <w:rFonts w:ascii="Calibri" w:eastAsia="Calibri" w:hAnsi="Calibri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1DF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F24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09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0943"/>
    <w:rPr>
      <w:rFonts w:ascii="Calibri" w:eastAsia="Calibri" w:hAnsi="Calibr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B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A43EE-72C4-4B68-A8E3-5B7E0260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Wspierania Organizacji Pozarządowych, ul. Ks. Abramowicza 1, 15-872 Białystok                                                                                                tel. 85 732 28 46, biuro@owop.org.pl, www.owop.org.pl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OP</dc:creator>
  <cp:lastModifiedBy>Admin</cp:lastModifiedBy>
  <cp:revision>5</cp:revision>
  <cp:lastPrinted>2022-08-24T10:03:00Z</cp:lastPrinted>
  <dcterms:created xsi:type="dcterms:W3CDTF">2022-08-24T09:45:00Z</dcterms:created>
  <dcterms:modified xsi:type="dcterms:W3CDTF">2022-08-24T10:13:00Z</dcterms:modified>
</cp:coreProperties>
</file>